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5915" w14:textId="77777777" w:rsidR="00CE5A94" w:rsidRDefault="00CE5A94"/>
    <w:p w14:paraId="3EA63E4A" w14:textId="77777777" w:rsidR="00CE5A94" w:rsidRDefault="00CE5A94"/>
    <w:p w14:paraId="7015E5EC" w14:textId="77777777" w:rsidR="00CE5A94" w:rsidRDefault="00CE5A9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1586"/>
        <w:gridCol w:w="1586"/>
        <w:gridCol w:w="2887"/>
      </w:tblGrid>
      <w:tr w:rsidR="00D96C15" w:rsidRPr="00D96C15" w14:paraId="7F5A5FB2" w14:textId="77777777" w:rsidTr="00C3141D">
        <w:tc>
          <w:tcPr>
            <w:tcW w:w="3012" w:type="dxa"/>
          </w:tcPr>
          <w:p w14:paraId="6A8633BA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OLE_LINK22"/>
            <w:bookmarkStart w:id="1" w:name="OLE_LINK23"/>
            <w:bookmarkStart w:id="2" w:name="OLE_LINK24"/>
            <w:bookmarkStart w:id="3" w:name="OLE_LINK25"/>
            <w:r w:rsidRPr="00D96C15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  <w:tc>
          <w:tcPr>
            <w:tcW w:w="1586" w:type="dxa"/>
          </w:tcPr>
          <w:p w14:paraId="397B6799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4E422A2E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</w:tcPr>
          <w:p w14:paraId="5B58F921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6C15" w:rsidRPr="00D96C15" w14:paraId="7ACFB6DF" w14:textId="77777777" w:rsidTr="00C3141D">
        <w:trPr>
          <w:trHeight w:val="70"/>
        </w:trPr>
        <w:tc>
          <w:tcPr>
            <w:tcW w:w="3012" w:type="dxa"/>
          </w:tcPr>
          <w:p w14:paraId="49162168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96C1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ieczątka Zamawiającego </w:t>
            </w:r>
          </w:p>
        </w:tc>
        <w:tc>
          <w:tcPr>
            <w:tcW w:w="1586" w:type="dxa"/>
          </w:tcPr>
          <w:p w14:paraId="710C626D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0328F307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</w:tcPr>
          <w:p w14:paraId="54FFF7BB" w14:textId="77777777" w:rsidR="00D96C15" w:rsidRPr="00D96C15" w:rsidRDefault="00D96C15" w:rsidP="00D96C15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31A0EB" w14:textId="2B241039" w:rsidR="001B4D27" w:rsidRPr="001B4D27" w:rsidRDefault="00D96C15" w:rsidP="001B4D27">
      <w:pPr>
        <w:suppressAutoHyphens w:val="0"/>
        <w:spacing w:after="240"/>
        <w:rPr>
          <w:rFonts w:asciiTheme="minorHAnsi" w:eastAsia="Calibri" w:hAnsiTheme="minorHAnsi" w:cstheme="minorHAnsi"/>
          <w:lang w:eastAsia="en-US"/>
        </w:rPr>
      </w:pPr>
      <w:r w:rsidRPr="00D96C15">
        <w:rPr>
          <w:rFonts w:ascii="Calibri" w:eastAsia="Calibri" w:hAnsi="Calibri"/>
          <w:sz w:val="22"/>
          <w:szCs w:val="22"/>
          <w:lang w:eastAsia="en-US"/>
        </w:rPr>
        <w:t xml:space="preserve">Znak sprawy: </w:t>
      </w:r>
      <w:r w:rsidR="00BC2CB9">
        <w:rPr>
          <w:rFonts w:ascii="Calibri" w:eastAsia="Calibri" w:hAnsi="Calibri"/>
          <w:sz w:val="22"/>
          <w:szCs w:val="22"/>
          <w:lang w:eastAsia="en-US"/>
        </w:rPr>
        <w:t>M</w:t>
      </w:r>
      <w:r w:rsidR="00E46E3B">
        <w:rPr>
          <w:rFonts w:ascii="Calibri" w:eastAsia="Calibri" w:hAnsi="Calibri"/>
          <w:sz w:val="22"/>
          <w:szCs w:val="22"/>
          <w:lang w:eastAsia="en-US"/>
        </w:rPr>
        <w:t>WK.DTE.271.60</w:t>
      </w:r>
      <w:r w:rsidR="001A71BF">
        <w:rPr>
          <w:rFonts w:ascii="Calibri" w:eastAsia="Calibri" w:hAnsi="Calibri"/>
          <w:sz w:val="22"/>
          <w:szCs w:val="22"/>
          <w:lang w:eastAsia="en-US"/>
        </w:rPr>
        <w:t>.2023</w:t>
      </w:r>
      <w:bookmarkEnd w:id="0"/>
      <w:bookmarkEnd w:id="1"/>
      <w:bookmarkEnd w:id="2"/>
      <w:bookmarkEnd w:id="3"/>
      <w:r w:rsidR="001B4D2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</w:t>
      </w:r>
      <w:r w:rsidR="00BC2CB9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1B4D27">
        <w:rPr>
          <w:rFonts w:asciiTheme="minorHAnsi" w:eastAsia="Calibri" w:hAnsiTheme="minorHAnsi" w:cstheme="minorHAnsi"/>
          <w:lang w:eastAsia="en-US"/>
        </w:rPr>
        <w:t>Kielce, dn.</w:t>
      </w:r>
      <w:r w:rsidR="00BC2CB9">
        <w:rPr>
          <w:rFonts w:asciiTheme="minorHAnsi" w:eastAsia="Calibri" w:hAnsiTheme="minorHAnsi" w:cstheme="minorHAnsi"/>
          <w:lang w:eastAsia="en-US"/>
        </w:rPr>
        <w:t xml:space="preserve"> 22 stycznia </w:t>
      </w:r>
      <w:r w:rsidR="00E46E3B">
        <w:rPr>
          <w:rFonts w:asciiTheme="minorHAnsi" w:eastAsia="Calibri" w:hAnsiTheme="minorHAnsi" w:cstheme="minorHAnsi"/>
          <w:lang w:eastAsia="en-US"/>
        </w:rPr>
        <w:t>2024</w:t>
      </w:r>
      <w:r w:rsidR="001B4D27" w:rsidRPr="001B4D27">
        <w:rPr>
          <w:rFonts w:asciiTheme="minorHAnsi" w:eastAsia="Calibri" w:hAnsiTheme="minorHAnsi" w:cstheme="minorHAnsi"/>
          <w:lang w:eastAsia="en-US"/>
        </w:rPr>
        <w:t xml:space="preserve"> r.</w:t>
      </w:r>
    </w:p>
    <w:p w14:paraId="4D8F8B8E" w14:textId="77777777" w:rsidR="001B4D27" w:rsidRDefault="001B4D27" w:rsidP="001B4D27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10F73928" w14:textId="77777777" w:rsidR="001B4D27" w:rsidRDefault="001B4D27" w:rsidP="001B4D27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1B4D27">
        <w:rPr>
          <w:rFonts w:asciiTheme="minorHAnsi" w:eastAsia="Calibri" w:hAnsiTheme="minorHAnsi" w:cstheme="minorHAnsi"/>
          <w:lang w:eastAsia="en-US"/>
        </w:rPr>
        <w:t>INFORMACJA O ZŁOŻONYCH OFERTACH</w:t>
      </w:r>
    </w:p>
    <w:p w14:paraId="16E99FFA" w14:textId="77777777" w:rsidR="001B4D27" w:rsidRPr="001B4D27" w:rsidRDefault="001B4D27" w:rsidP="001B4D27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15DA3A7" w14:textId="218F2005" w:rsidR="009011F0" w:rsidRDefault="001B4D27" w:rsidP="001B4D27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4D27">
        <w:rPr>
          <w:rFonts w:asciiTheme="minorHAnsi" w:eastAsia="Calibri" w:hAnsiTheme="minorHAnsi" w:cstheme="minorHAnsi"/>
          <w:lang w:eastAsia="en-US"/>
        </w:rPr>
        <w:t xml:space="preserve">Muzeum Wsi Kieleckiej informuje, iż w przedmiotowym postępowaniu </w:t>
      </w:r>
      <w:r w:rsidR="00E46E3B">
        <w:rPr>
          <w:rFonts w:asciiTheme="minorHAnsi" w:eastAsia="Calibri" w:hAnsiTheme="minorHAnsi" w:cstheme="minorHAnsi"/>
          <w:lang w:eastAsia="en-US"/>
        </w:rPr>
        <w:t>na</w:t>
      </w:r>
      <w:r w:rsidR="00E46E3B" w:rsidRPr="00E46E3B">
        <w:rPr>
          <w:rFonts w:asciiTheme="minorHAnsi" w:eastAsia="Calibri" w:hAnsiTheme="minorHAnsi" w:cstheme="minorHAnsi"/>
          <w:lang w:eastAsia="en-US"/>
        </w:rPr>
        <w:t xml:space="preserve"> „Wykonanie komina Dworku „Kałamarzyk” z Suchedniowa w Parku Etnograficznym w Tokarni</w:t>
      </w:r>
      <w:r w:rsidR="00E46E3B">
        <w:rPr>
          <w:rFonts w:asciiTheme="minorHAnsi" w:eastAsia="Calibri" w:hAnsiTheme="minorHAnsi" w:cstheme="minorHAnsi"/>
          <w:lang w:eastAsia="en-US"/>
        </w:rPr>
        <w:t xml:space="preserve">” </w:t>
      </w:r>
      <w:r w:rsidRPr="001B4D27">
        <w:rPr>
          <w:rFonts w:asciiTheme="minorHAnsi" w:eastAsia="Calibri" w:hAnsiTheme="minorHAnsi" w:cstheme="minorHAnsi"/>
          <w:lang w:eastAsia="en-US"/>
        </w:rPr>
        <w:t>do dnia upływu terminu na składanie</w:t>
      </w:r>
      <w:r w:rsidR="00577C0B">
        <w:rPr>
          <w:rFonts w:asciiTheme="minorHAnsi" w:eastAsia="Calibri" w:hAnsiTheme="minorHAnsi" w:cstheme="minorHAnsi"/>
          <w:lang w:eastAsia="en-US"/>
        </w:rPr>
        <w:t xml:space="preserve"> </w:t>
      </w:r>
      <w:r w:rsidR="00E46E3B">
        <w:rPr>
          <w:rFonts w:asciiTheme="minorHAnsi" w:eastAsia="Calibri" w:hAnsiTheme="minorHAnsi" w:cstheme="minorHAnsi"/>
          <w:lang w:eastAsia="en-US"/>
        </w:rPr>
        <w:t>ofert, tj. do dnia 10.01.2024</w:t>
      </w:r>
      <w:r w:rsidRPr="001B4D27">
        <w:rPr>
          <w:rFonts w:asciiTheme="minorHAnsi" w:eastAsia="Calibri" w:hAnsiTheme="minorHAnsi" w:cstheme="minorHAnsi"/>
          <w:lang w:eastAsia="en-US"/>
        </w:rPr>
        <w:t xml:space="preserve"> r. do godziny </w:t>
      </w:r>
      <w:r>
        <w:rPr>
          <w:rFonts w:asciiTheme="minorHAnsi" w:eastAsia="Calibri" w:hAnsiTheme="minorHAnsi" w:cstheme="minorHAnsi"/>
          <w:lang w:eastAsia="en-US"/>
        </w:rPr>
        <w:t>12</w:t>
      </w:r>
      <w:r w:rsidRPr="001B4D27">
        <w:rPr>
          <w:rFonts w:asciiTheme="minorHAnsi" w:eastAsia="Calibri" w:hAnsiTheme="minorHAnsi" w:cstheme="minorHAnsi"/>
          <w:lang w:eastAsia="en-US"/>
        </w:rPr>
        <w:t>.00 złożono następujące oferty:</w:t>
      </w:r>
    </w:p>
    <w:p w14:paraId="0436073F" w14:textId="77777777" w:rsidR="00E46E3B" w:rsidRPr="001B4D27" w:rsidRDefault="00E46E3B" w:rsidP="001B4D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243"/>
        <w:gridCol w:w="2126"/>
      </w:tblGrid>
      <w:tr w:rsidR="009011F0" w:rsidRPr="009011F0" w14:paraId="109407A6" w14:textId="77777777" w:rsidTr="00C3141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FD3" w14:textId="36F51080" w:rsidR="009011F0" w:rsidRPr="009011F0" w:rsidRDefault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4744" w14:textId="77777777" w:rsidR="001B4D27" w:rsidRPr="001B4D27" w:rsidRDefault="001B4D27" w:rsidP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(nazwa) lub imię i nazwisko</w:t>
            </w:r>
          </w:p>
          <w:p w14:paraId="493DB98B" w14:textId="1A59F11E" w:rsidR="009011F0" w:rsidRPr="009011F0" w:rsidRDefault="001B4D27" w:rsidP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336A" w14:textId="77777777" w:rsidR="001B4D27" w:rsidRPr="001B4D27" w:rsidRDefault="001B4D27" w:rsidP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lub koszt</w:t>
            </w:r>
          </w:p>
          <w:p w14:paraId="4C9E58C7" w14:textId="77777777" w:rsidR="001B4D27" w:rsidRPr="001B4D27" w:rsidRDefault="001B4D27" w:rsidP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arte w ofercie</w:t>
            </w:r>
          </w:p>
          <w:p w14:paraId="6003E5CE" w14:textId="71C09A04" w:rsidR="009011F0" w:rsidRPr="009011F0" w:rsidRDefault="001B4D27" w:rsidP="001B4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 zł)</w:t>
            </w:r>
          </w:p>
        </w:tc>
      </w:tr>
      <w:tr w:rsidR="00E46E3B" w:rsidRPr="009011F0" w14:paraId="4B8B3389" w14:textId="77777777" w:rsidTr="00C3141D">
        <w:tc>
          <w:tcPr>
            <w:tcW w:w="698" w:type="dxa"/>
            <w:hideMark/>
          </w:tcPr>
          <w:p w14:paraId="7A26A4F6" w14:textId="77777777" w:rsidR="00E46E3B" w:rsidRDefault="00E46E3B" w:rsidP="00E46E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62FCB" w14:textId="36B34E7E" w:rsidR="00E46E3B" w:rsidRPr="009011F0" w:rsidRDefault="00E46E3B" w:rsidP="00E46E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43" w:type="dxa"/>
          </w:tcPr>
          <w:p w14:paraId="6BD8EDB6" w14:textId="77777777" w:rsidR="00E46E3B" w:rsidRDefault="00E46E3B" w:rsidP="00E46E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45919" w14:textId="36BCCAC7" w:rsidR="00E46E3B" w:rsidRDefault="00E46E3B" w:rsidP="00E46E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7BFC">
              <w:rPr>
                <w:rFonts w:asciiTheme="minorHAnsi" w:hAnsiTheme="minorHAnsi" w:cstheme="minorHAnsi"/>
                <w:sz w:val="22"/>
                <w:szCs w:val="22"/>
              </w:rPr>
              <w:t>Usługi Kamieniarskie</w:t>
            </w:r>
            <w:r w:rsidR="00BC2C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BFC">
              <w:rPr>
                <w:rFonts w:asciiTheme="minorHAnsi" w:hAnsiTheme="minorHAnsi" w:cstheme="minorHAnsi"/>
                <w:sz w:val="22"/>
                <w:szCs w:val="22"/>
              </w:rPr>
              <w:t xml:space="preserve">"Kominki" Grzegorz </w:t>
            </w:r>
            <w:proofErr w:type="spellStart"/>
            <w:r w:rsidRPr="007E7BFC">
              <w:rPr>
                <w:rFonts w:asciiTheme="minorHAnsi" w:hAnsiTheme="minorHAnsi" w:cstheme="minorHAnsi"/>
                <w:sz w:val="22"/>
                <w:szCs w:val="22"/>
              </w:rPr>
              <w:t>Rysiński</w:t>
            </w:r>
            <w:proofErr w:type="spellEnd"/>
            <w:r w:rsidR="00BC2CB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E7B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C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BFC">
              <w:rPr>
                <w:rFonts w:asciiTheme="minorHAnsi" w:hAnsiTheme="minorHAnsi" w:cstheme="minorHAnsi"/>
                <w:sz w:val="22"/>
                <w:szCs w:val="22"/>
              </w:rPr>
              <w:t xml:space="preserve">ul. Boznańskiej 11, 25-434 Kielce </w:t>
            </w:r>
          </w:p>
          <w:p w14:paraId="149432F9" w14:textId="5D356129" w:rsidR="00E46E3B" w:rsidRPr="009011F0" w:rsidRDefault="00E46E3B" w:rsidP="00E46E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7B0933" w14:textId="77777777" w:rsidR="00E46E3B" w:rsidRDefault="00E46E3B" w:rsidP="00E46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44517" w14:textId="201C9969" w:rsidR="00E46E3B" w:rsidRPr="009011F0" w:rsidRDefault="00E46E3B" w:rsidP="00E46E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BFC">
              <w:rPr>
                <w:rFonts w:asciiTheme="minorHAnsi" w:hAnsiTheme="minorHAnsi" w:cstheme="minorHAnsi"/>
                <w:sz w:val="22"/>
                <w:szCs w:val="22"/>
              </w:rPr>
              <w:t>43 050,00 zł</w:t>
            </w:r>
          </w:p>
        </w:tc>
      </w:tr>
    </w:tbl>
    <w:p w14:paraId="22836C54" w14:textId="705496BF" w:rsidR="009011F0" w:rsidRPr="009011F0" w:rsidRDefault="009011F0" w:rsidP="009011F0">
      <w:pPr>
        <w:spacing w:line="276" w:lineRule="auto"/>
        <w:jc w:val="both"/>
        <w:rPr>
          <w:rFonts w:asciiTheme="minorHAnsi" w:eastAsia="MyriadPro-Regular" w:hAnsiTheme="minorHAnsi" w:cstheme="minorHAnsi"/>
          <w:color w:val="000000"/>
          <w:sz w:val="22"/>
          <w:szCs w:val="22"/>
        </w:rPr>
      </w:pPr>
    </w:p>
    <w:p w14:paraId="0EACE152" w14:textId="77777777" w:rsidR="00CE5A94" w:rsidRDefault="00CE5A94" w:rsidP="00CE5A9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971281" w14:textId="45CAC323" w:rsidR="00CE5A94" w:rsidRPr="009011F0" w:rsidRDefault="00CE5A94" w:rsidP="00CE5A9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5C51F75" w14:textId="0432BCBC" w:rsidR="009011F0" w:rsidRPr="009011F0" w:rsidRDefault="009011F0" w:rsidP="009011F0">
      <w:pPr>
        <w:jc w:val="center"/>
        <w:rPr>
          <w:rFonts w:asciiTheme="minorHAnsi" w:hAnsiTheme="minorHAnsi" w:cstheme="minorHAnsi"/>
          <w:sz w:val="22"/>
          <w:szCs w:val="22"/>
        </w:rPr>
      </w:pPr>
      <w:r w:rsidRPr="009011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0D6F3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9011F0">
        <w:rPr>
          <w:rFonts w:asciiTheme="minorHAnsi" w:hAnsiTheme="minorHAnsi" w:cstheme="minorHAnsi"/>
          <w:sz w:val="22"/>
          <w:szCs w:val="22"/>
        </w:rPr>
        <w:t xml:space="preserve">         </w:t>
      </w:r>
      <w:r w:rsidR="00BC2CB9">
        <w:rPr>
          <w:rFonts w:asciiTheme="minorHAnsi" w:hAnsiTheme="minorHAnsi" w:cstheme="minorHAnsi"/>
          <w:sz w:val="22"/>
          <w:szCs w:val="22"/>
        </w:rPr>
        <w:t>Jarosław Karyś</w:t>
      </w:r>
    </w:p>
    <w:p w14:paraId="2654C0EB" w14:textId="1AAB42CD" w:rsidR="009011F0" w:rsidRPr="009011F0" w:rsidRDefault="009011F0" w:rsidP="009011F0">
      <w:pPr>
        <w:jc w:val="center"/>
        <w:rPr>
          <w:rFonts w:asciiTheme="minorHAnsi" w:hAnsiTheme="minorHAnsi" w:cstheme="minorHAnsi"/>
          <w:sz w:val="22"/>
          <w:szCs w:val="22"/>
        </w:rPr>
      </w:pPr>
      <w:r w:rsidRPr="009011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Pr="009011F0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</w:t>
      </w:r>
      <w:r w:rsidR="000D6F3A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</w:t>
      </w:r>
      <w:r w:rsidRPr="009011F0">
        <w:rPr>
          <w:rFonts w:asciiTheme="minorHAnsi" w:hAnsiTheme="minorHAnsi" w:cstheme="minorHAnsi"/>
          <w:sz w:val="22"/>
          <w:szCs w:val="22"/>
          <w:vertAlign w:val="superscript"/>
        </w:rPr>
        <w:t xml:space="preserve">      (podpis  </w:t>
      </w:r>
      <w:r w:rsidR="00BC2CB9">
        <w:rPr>
          <w:rFonts w:asciiTheme="minorHAnsi" w:hAnsiTheme="minorHAnsi" w:cstheme="minorHAnsi"/>
          <w:sz w:val="22"/>
          <w:szCs w:val="22"/>
          <w:vertAlign w:val="superscript"/>
        </w:rPr>
        <w:t xml:space="preserve">Zastępcy </w:t>
      </w:r>
      <w:r w:rsidRPr="009011F0">
        <w:rPr>
          <w:rFonts w:asciiTheme="minorHAnsi" w:hAnsiTheme="minorHAnsi" w:cstheme="minorHAnsi"/>
          <w:sz w:val="22"/>
          <w:szCs w:val="22"/>
          <w:vertAlign w:val="superscript"/>
        </w:rPr>
        <w:t xml:space="preserve">Dyrektora Muzeum Wsi Kieleckiej) </w:t>
      </w:r>
    </w:p>
    <w:sectPr w:rsidR="009011F0" w:rsidRPr="009011F0" w:rsidSect="001A08A4">
      <w:footerReference w:type="default" r:id="rId7"/>
      <w:footerReference w:type="first" r:id="rId8"/>
      <w:pgSz w:w="11907" w:h="16839" w:code="9"/>
      <w:pgMar w:top="426" w:right="1418" w:bottom="426" w:left="1418" w:header="709" w:footer="0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4197" w14:textId="77777777" w:rsidR="001A08A4" w:rsidRDefault="001A08A4">
      <w:r>
        <w:separator/>
      </w:r>
    </w:p>
  </w:endnote>
  <w:endnote w:type="continuationSeparator" w:id="0">
    <w:p w14:paraId="395A812B" w14:textId="77777777" w:rsidR="001A08A4" w:rsidRDefault="001A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6B2C" w14:textId="77777777" w:rsidR="00000000" w:rsidRDefault="00000000" w:rsidP="0033544E">
    <w:pPr>
      <w:pStyle w:val="Stopk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835B" w14:textId="77777777" w:rsidR="00180AAA" w:rsidRDefault="00180AAA" w:rsidP="005F375A">
    <w:pPr>
      <w:pStyle w:val="Stopka"/>
      <w:spacing w:after="120"/>
      <w:ind w:left="-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55A3" w14:textId="77777777" w:rsidR="001A08A4" w:rsidRDefault="001A08A4">
      <w:r>
        <w:separator/>
      </w:r>
    </w:p>
  </w:footnote>
  <w:footnote w:type="continuationSeparator" w:id="0">
    <w:p w14:paraId="538092D4" w14:textId="77777777" w:rsidR="001A08A4" w:rsidRDefault="001A0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9E"/>
    <w:rsid w:val="00001DC5"/>
    <w:rsid w:val="00002FAE"/>
    <w:rsid w:val="00032F20"/>
    <w:rsid w:val="000432BF"/>
    <w:rsid w:val="00051477"/>
    <w:rsid w:val="00054993"/>
    <w:rsid w:val="00060AF7"/>
    <w:rsid w:val="000731F7"/>
    <w:rsid w:val="0008587B"/>
    <w:rsid w:val="000A35DC"/>
    <w:rsid w:val="000C5298"/>
    <w:rsid w:val="000D6F3A"/>
    <w:rsid w:val="000D73C1"/>
    <w:rsid w:val="0015713C"/>
    <w:rsid w:val="00180AAA"/>
    <w:rsid w:val="001A08A4"/>
    <w:rsid w:val="001A71BF"/>
    <w:rsid w:val="001B4D27"/>
    <w:rsid w:val="0021459E"/>
    <w:rsid w:val="002179BB"/>
    <w:rsid w:val="0025632D"/>
    <w:rsid w:val="00262582"/>
    <w:rsid w:val="00265857"/>
    <w:rsid w:val="00267E37"/>
    <w:rsid w:val="002A0502"/>
    <w:rsid w:val="002A6434"/>
    <w:rsid w:val="002D291F"/>
    <w:rsid w:val="002D5616"/>
    <w:rsid w:val="002E054A"/>
    <w:rsid w:val="00324977"/>
    <w:rsid w:val="00335D50"/>
    <w:rsid w:val="003D32E7"/>
    <w:rsid w:val="003F26AA"/>
    <w:rsid w:val="00425E71"/>
    <w:rsid w:val="00433305"/>
    <w:rsid w:val="00444021"/>
    <w:rsid w:val="00473582"/>
    <w:rsid w:val="004A2B7F"/>
    <w:rsid w:val="004C6F75"/>
    <w:rsid w:val="004E60FE"/>
    <w:rsid w:val="00500DFB"/>
    <w:rsid w:val="00505AE3"/>
    <w:rsid w:val="005102F1"/>
    <w:rsid w:val="005155FE"/>
    <w:rsid w:val="00515F75"/>
    <w:rsid w:val="00577C0B"/>
    <w:rsid w:val="00591D0F"/>
    <w:rsid w:val="005C66A0"/>
    <w:rsid w:val="005C691C"/>
    <w:rsid w:val="005D0396"/>
    <w:rsid w:val="005E7B78"/>
    <w:rsid w:val="005F375A"/>
    <w:rsid w:val="005F4F30"/>
    <w:rsid w:val="00607389"/>
    <w:rsid w:val="00651164"/>
    <w:rsid w:val="006747AA"/>
    <w:rsid w:val="006B44D1"/>
    <w:rsid w:val="006C043A"/>
    <w:rsid w:val="006F6F56"/>
    <w:rsid w:val="00707D7D"/>
    <w:rsid w:val="00733D96"/>
    <w:rsid w:val="007556BC"/>
    <w:rsid w:val="00767A10"/>
    <w:rsid w:val="007912B9"/>
    <w:rsid w:val="007C08AD"/>
    <w:rsid w:val="007C0EE3"/>
    <w:rsid w:val="007C74FB"/>
    <w:rsid w:val="007E7F4C"/>
    <w:rsid w:val="00811614"/>
    <w:rsid w:val="00820DD0"/>
    <w:rsid w:val="00866588"/>
    <w:rsid w:val="00876AF1"/>
    <w:rsid w:val="008A2186"/>
    <w:rsid w:val="008A4634"/>
    <w:rsid w:val="008A7751"/>
    <w:rsid w:val="008B409A"/>
    <w:rsid w:val="008F4C09"/>
    <w:rsid w:val="009011F0"/>
    <w:rsid w:val="00902FC1"/>
    <w:rsid w:val="00904C59"/>
    <w:rsid w:val="00914692"/>
    <w:rsid w:val="009503C1"/>
    <w:rsid w:val="009D5D08"/>
    <w:rsid w:val="009D6787"/>
    <w:rsid w:val="00A26C65"/>
    <w:rsid w:val="00A333EB"/>
    <w:rsid w:val="00A3418C"/>
    <w:rsid w:val="00A407F3"/>
    <w:rsid w:val="00A53345"/>
    <w:rsid w:val="00A63CAD"/>
    <w:rsid w:val="00A82A22"/>
    <w:rsid w:val="00A82F0F"/>
    <w:rsid w:val="00A8708F"/>
    <w:rsid w:val="00AA0860"/>
    <w:rsid w:val="00AB229A"/>
    <w:rsid w:val="00AC497D"/>
    <w:rsid w:val="00AD7FC5"/>
    <w:rsid w:val="00AF1D1A"/>
    <w:rsid w:val="00B24E9B"/>
    <w:rsid w:val="00B31887"/>
    <w:rsid w:val="00B53DB5"/>
    <w:rsid w:val="00B700E9"/>
    <w:rsid w:val="00B75509"/>
    <w:rsid w:val="00B93D0A"/>
    <w:rsid w:val="00BC2CB9"/>
    <w:rsid w:val="00BE4951"/>
    <w:rsid w:val="00C3141D"/>
    <w:rsid w:val="00C7222E"/>
    <w:rsid w:val="00CA469A"/>
    <w:rsid w:val="00CA534A"/>
    <w:rsid w:val="00CB55C6"/>
    <w:rsid w:val="00CB7CF8"/>
    <w:rsid w:val="00CD79F6"/>
    <w:rsid w:val="00CE5A94"/>
    <w:rsid w:val="00D054D2"/>
    <w:rsid w:val="00D21D18"/>
    <w:rsid w:val="00D35D7C"/>
    <w:rsid w:val="00D470BE"/>
    <w:rsid w:val="00D7117E"/>
    <w:rsid w:val="00D716DD"/>
    <w:rsid w:val="00D85455"/>
    <w:rsid w:val="00D96C15"/>
    <w:rsid w:val="00DB6B7C"/>
    <w:rsid w:val="00DC0631"/>
    <w:rsid w:val="00DD1B8B"/>
    <w:rsid w:val="00E13095"/>
    <w:rsid w:val="00E46E3B"/>
    <w:rsid w:val="00E8766F"/>
    <w:rsid w:val="00EE2832"/>
    <w:rsid w:val="00EE45C8"/>
    <w:rsid w:val="00EF5842"/>
    <w:rsid w:val="00F123E0"/>
    <w:rsid w:val="00F12501"/>
    <w:rsid w:val="00F12D2C"/>
    <w:rsid w:val="00F209FC"/>
    <w:rsid w:val="00F3344D"/>
    <w:rsid w:val="00F574F8"/>
    <w:rsid w:val="00FB0FB5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90E51"/>
  <w15:docId w15:val="{0D79C168-1D2F-4A31-A73D-2E130DC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59E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45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4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78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C7222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C7222E"/>
  </w:style>
  <w:style w:type="character" w:styleId="Hipercze">
    <w:name w:val="Hyperlink"/>
    <w:basedOn w:val="Domylnaczcionkaakapitu"/>
    <w:uiPriority w:val="99"/>
    <w:semiHidden/>
    <w:unhideWhenUsed/>
    <w:rsid w:val="00C7222E"/>
    <w:rPr>
      <w:color w:val="0000FF"/>
      <w:u w:val="single"/>
    </w:rPr>
  </w:style>
  <w:style w:type="table" w:styleId="Tabela-Siatka">
    <w:name w:val="Table Grid"/>
    <w:basedOn w:val="Standardowy"/>
    <w:uiPriority w:val="39"/>
    <w:rsid w:val="00D96C1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4521-A6CB-42F3-9797-FD68709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_Kryczka</dc:creator>
  <cp:lastModifiedBy>Sekretariat</cp:lastModifiedBy>
  <cp:revision>3</cp:revision>
  <cp:lastPrinted>2024-01-16T09:45:00Z</cp:lastPrinted>
  <dcterms:created xsi:type="dcterms:W3CDTF">2024-01-16T09:56:00Z</dcterms:created>
  <dcterms:modified xsi:type="dcterms:W3CDTF">2024-01-22T12:49:00Z</dcterms:modified>
</cp:coreProperties>
</file>